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 w:rsidR="0001123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/6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1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11232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11232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1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  <w:bookmarkStart w:id="0" w:name="_GoBack"/>
            <w:bookmarkEnd w:id="0"/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011232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  <w:r w:rsidR="00011232"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BD" w:rsidRDefault="00155CBD">
      <w:r>
        <w:separator/>
      </w:r>
    </w:p>
  </w:endnote>
  <w:endnote w:type="continuationSeparator" w:id="0">
    <w:p w:rsidR="00155CBD" w:rsidRDefault="001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BD" w:rsidRDefault="00155CBD">
      <w:r>
        <w:separator/>
      </w:r>
    </w:p>
  </w:footnote>
  <w:footnote w:type="continuationSeparator" w:id="0">
    <w:p w:rsidR="00155CBD" w:rsidRDefault="0015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11232"/>
    <w:rsid w:val="00037B5E"/>
    <w:rsid w:val="00052E5C"/>
    <w:rsid w:val="00063852"/>
    <w:rsid w:val="00066729"/>
    <w:rsid w:val="00086F69"/>
    <w:rsid w:val="00096C9E"/>
    <w:rsid w:val="000B5A21"/>
    <w:rsid w:val="0010583B"/>
    <w:rsid w:val="00155CBD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722A9"/>
    <w:rsid w:val="00E90B8D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DF8-6CDB-4C3F-8B23-ECD831E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5-29T01:13:00Z</dcterms:created>
  <dcterms:modified xsi:type="dcterms:W3CDTF">2023-05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